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07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proofErr w:type="spellStart"/>
      <w:r w:rsidRPr="00680488">
        <w:rPr>
          <w:b/>
          <w:sz w:val="28"/>
          <w:szCs w:val="28"/>
          <w:u w:val="single"/>
        </w:rPr>
        <w:t>GdG</w:t>
      </w:r>
      <w:proofErr w:type="spellEnd"/>
      <w:r w:rsidRPr="00680488">
        <w:rPr>
          <w:b/>
          <w:sz w:val="28"/>
          <w:szCs w:val="28"/>
          <w:u w:val="single"/>
        </w:rPr>
        <w:t xml:space="preserve"> Heimbach-Nideggen – Gottesdienste zu Weihnachten</w:t>
      </w:r>
    </w:p>
    <w:p w:rsidR="00680488" w:rsidRPr="00680488" w:rsidRDefault="00680488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F9634F" w:rsidRPr="006D30A7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Zu allen Gottesdienst</w:t>
      </w:r>
      <w:r w:rsidR="007426CA">
        <w:rPr>
          <w:b/>
          <w:sz w:val="28"/>
          <w:szCs w:val="28"/>
        </w:rPr>
        <w:t xml:space="preserve">en muss eine Anmeldung erfolgen und zwar </w:t>
      </w:r>
      <w:r w:rsidR="007426CA" w:rsidRPr="006D30A7">
        <w:rPr>
          <w:b/>
          <w:sz w:val="28"/>
          <w:szCs w:val="28"/>
          <w:u w:val="single"/>
        </w:rPr>
        <w:t>ab Sonntag, den 13.12.2020.</w:t>
      </w:r>
    </w:p>
    <w:p w:rsidR="00106EA7" w:rsidRDefault="00106EA7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itte melden Sie sich jeweils in der Pfarrgemeinde</w:t>
      </w:r>
      <w:r w:rsidR="007426CA">
        <w:rPr>
          <w:b/>
          <w:sz w:val="28"/>
          <w:szCs w:val="28"/>
        </w:rPr>
        <w:t xml:space="preserve"> an</w:t>
      </w:r>
      <w:r>
        <w:rPr>
          <w:b/>
          <w:sz w:val="28"/>
          <w:szCs w:val="28"/>
        </w:rPr>
        <w:t xml:space="preserve">, in der Sie am Gottesdienst teilnehmen wollen. Hier die Kontaktadressen der </w:t>
      </w:r>
      <w:r w:rsidR="007426CA">
        <w:rPr>
          <w:b/>
          <w:sz w:val="28"/>
          <w:szCs w:val="28"/>
        </w:rPr>
        <w:t>Pfarren:</w:t>
      </w:r>
    </w:p>
    <w:p w:rsidR="00680488" w:rsidRDefault="00680488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D30A7" w:rsidRPr="006D30A7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 w:rsidRPr="006D30A7">
        <w:rPr>
          <w:b/>
          <w:sz w:val="28"/>
          <w:szCs w:val="28"/>
        </w:rPr>
        <w:t>Abenden St. Martin</w:t>
      </w:r>
      <w:r w:rsidR="006D30A7" w:rsidRPr="006D30A7">
        <w:rPr>
          <w:b/>
          <w:sz w:val="28"/>
          <w:szCs w:val="28"/>
        </w:rPr>
        <w:tab/>
        <w:t>Samstag vor und nach dem Gottesdienst, oder</w:t>
      </w:r>
      <w:r w:rsidR="006D30A7">
        <w:rPr>
          <w:b/>
          <w:sz w:val="28"/>
          <w:szCs w:val="28"/>
        </w:rPr>
        <w:t xml:space="preserve">       Tel. 02427-1462.</w:t>
      </w:r>
    </w:p>
    <w:p w:rsidR="00106EA7" w:rsidRPr="00967CE4" w:rsidRDefault="00106EA7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  <w:lang w:val="en-US"/>
        </w:rPr>
      </w:pPr>
      <w:r w:rsidRPr="00967CE4">
        <w:rPr>
          <w:b/>
          <w:sz w:val="28"/>
          <w:szCs w:val="28"/>
          <w:lang w:val="en-US"/>
        </w:rPr>
        <w:t>Berg St. Clemens</w:t>
      </w:r>
      <w:r w:rsidRPr="00967CE4">
        <w:rPr>
          <w:b/>
          <w:sz w:val="28"/>
          <w:szCs w:val="28"/>
          <w:lang w:val="en-US"/>
        </w:rPr>
        <w:tab/>
        <w:t>Carmen Krings, Tel. 02427-8695 o. 0157</w:t>
      </w:r>
      <w:r w:rsidR="006D30A7" w:rsidRPr="00967CE4">
        <w:rPr>
          <w:b/>
          <w:sz w:val="28"/>
          <w:szCs w:val="28"/>
          <w:lang w:val="en-US"/>
        </w:rPr>
        <w:t>-</w:t>
      </w:r>
      <w:r w:rsidRPr="00967CE4">
        <w:rPr>
          <w:b/>
          <w:sz w:val="28"/>
          <w:szCs w:val="28"/>
          <w:lang w:val="en-US"/>
        </w:rPr>
        <w:t xml:space="preserve"> </w:t>
      </w:r>
      <w:proofErr w:type="gramStart"/>
      <w:r w:rsidRPr="00967CE4">
        <w:rPr>
          <w:b/>
          <w:sz w:val="28"/>
          <w:szCs w:val="28"/>
          <w:lang w:val="en-US"/>
        </w:rPr>
        <w:t xml:space="preserve">88860792  </w:t>
      </w:r>
      <w:proofErr w:type="spellStart"/>
      <w:r w:rsidR="006D30A7" w:rsidRPr="00967CE4">
        <w:rPr>
          <w:b/>
          <w:sz w:val="28"/>
          <w:szCs w:val="28"/>
          <w:lang w:val="en-US"/>
        </w:rPr>
        <w:t>oder</w:t>
      </w:r>
      <w:proofErr w:type="spellEnd"/>
      <w:proofErr w:type="gramEnd"/>
      <w:r w:rsidRPr="00967CE4">
        <w:rPr>
          <w:b/>
          <w:sz w:val="28"/>
          <w:szCs w:val="28"/>
          <w:lang w:val="en-US"/>
        </w:rPr>
        <w:t xml:space="preserve">                                                         Mail: </w:t>
      </w:r>
      <w:hyperlink r:id="rId6" w:history="1">
        <w:r w:rsidRPr="00967CE4">
          <w:rPr>
            <w:rStyle w:val="Hyperlink"/>
            <w:b/>
            <w:color w:val="auto"/>
            <w:sz w:val="28"/>
            <w:szCs w:val="28"/>
            <w:lang w:val="en-US"/>
          </w:rPr>
          <w:t>c.w.krings@gmx.de</w:t>
        </w:r>
      </w:hyperlink>
      <w:r w:rsidRPr="00967CE4">
        <w:rPr>
          <w:b/>
          <w:sz w:val="28"/>
          <w:szCs w:val="28"/>
          <w:lang w:val="en-US"/>
        </w:rPr>
        <w:t xml:space="preserve"> </w:t>
      </w:r>
    </w:p>
    <w:p w:rsidR="007426CA" w:rsidRDefault="00106EA7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 w:rsidRPr="00106EA7">
        <w:rPr>
          <w:b/>
          <w:sz w:val="28"/>
          <w:szCs w:val="28"/>
        </w:rPr>
        <w:t>Hausen/Blens St. N</w:t>
      </w:r>
      <w:r>
        <w:rPr>
          <w:b/>
          <w:sz w:val="28"/>
          <w:szCs w:val="28"/>
        </w:rPr>
        <w:t>ikolaus</w:t>
      </w:r>
      <w:r>
        <w:rPr>
          <w:b/>
          <w:sz w:val="28"/>
          <w:szCs w:val="28"/>
        </w:rPr>
        <w:tab/>
        <w:t xml:space="preserve">Pfarrbüro am 15.+22.12.20 von 15-17 Uhr,    Tel. 02446-3574, Mail: </w:t>
      </w:r>
      <w:hyperlink r:id="rId7" w:history="1">
        <w:r w:rsidR="007426CA" w:rsidRPr="007426CA">
          <w:rPr>
            <w:rStyle w:val="Hyperlink"/>
            <w:b/>
            <w:color w:val="auto"/>
            <w:sz w:val="28"/>
            <w:szCs w:val="28"/>
          </w:rPr>
          <w:t>kath-pfarramt.hausen@t-online.de</w:t>
        </w:r>
      </w:hyperlink>
    </w:p>
    <w:p w:rsidR="007426CA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Heimbach St. Clemens</w:t>
      </w:r>
      <w:r w:rsidR="006D30A7">
        <w:rPr>
          <w:b/>
          <w:sz w:val="28"/>
          <w:szCs w:val="28"/>
        </w:rPr>
        <w:tab/>
        <w:t xml:space="preserve">Pfarrbüro T. 02446-523084, auch auf AB, wenn Büro nicht besetzt ist, oder KKG St. Clemens, Pfarrbüro, Teichstraße 9, 52396 Heimbach, oder </w:t>
      </w:r>
      <w:hyperlink r:id="rId8" w:history="1">
        <w:r w:rsidR="006D30A7" w:rsidRPr="006D30A7">
          <w:rPr>
            <w:rStyle w:val="Hyperlink"/>
            <w:b/>
            <w:color w:val="auto"/>
            <w:sz w:val="28"/>
            <w:szCs w:val="28"/>
          </w:rPr>
          <w:t>wolfgangmarx61@web.de</w:t>
        </w:r>
      </w:hyperlink>
      <w:r w:rsidR="006D30A7">
        <w:rPr>
          <w:b/>
          <w:sz w:val="28"/>
          <w:szCs w:val="28"/>
        </w:rPr>
        <w:t>, oder 0179-9374094</w:t>
      </w:r>
    </w:p>
    <w:p w:rsidR="00106EA7" w:rsidRPr="00106EA7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rgarten</w:t>
      </w:r>
      <w:proofErr w:type="spellEnd"/>
      <w:r>
        <w:rPr>
          <w:b/>
          <w:sz w:val="28"/>
          <w:szCs w:val="28"/>
        </w:rPr>
        <w:t xml:space="preserve"> St. Martin </w:t>
      </w:r>
      <w:r>
        <w:rPr>
          <w:b/>
          <w:sz w:val="28"/>
          <w:szCs w:val="28"/>
        </w:rPr>
        <w:tab/>
        <w:t xml:space="preserve">Pfarrbüro </w:t>
      </w:r>
      <w:hyperlink r:id="rId9" w:history="1">
        <w:r w:rsidRPr="007426CA">
          <w:rPr>
            <w:rStyle w:val="Hyperlink"/>
            <w:b/>
            <w:color w:val="auto"/>
            <w:sz w:val="28"/>
            <w:szCs w:val="28"/>
          </w:rPr>
          <w:t>st.martin-hergarten@t-online.de</w:t>
        </w:r>
      </w:hyperlink>
      <w:r w:rsidRPr="007426C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6D30A7">
        <w:rPr>
          <w:b/>
          <w:sz w:val="28"/>
          <w:szCs w:val="28"/>
        </w:rPr>
        <w:t>oder</w:t>
      </w:r>
      <w:r>
        <w:rPr>
          <w:b/>
          <w:sz w:val="28"/>
          <w:szCs w:val="28"/>
        </w:rPr>
        <w:t xml:space="preserve">         Elisabeth Breuer, Tel. 02446-3194</w:t>
      </w:r>
      <w:r w:rsidR="00106EA7" w:rsidRPr="00106EA7">
        <w:rPr>
          <w:b/>
          <w:sz w:val="28"/>
          <w:szCs w:val="28"/>
        </w:rPr>
        <w:t xml:space="preserve">                    </w:t>
      </w:r>
    </w:p>
    <w:p w:rsidR="00106EA7" w:rsidRDefault="00106E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Nideggen St. Johann Baptist</w:t>
      </w:r>
      <w:r>
        <w:rPr>
          <w:b/>
          <w:sz w:val="28"/>
          <w:szCs w:val="28"/>
        </w:rPr>
        <w:tab/>
        <w:t xml:space="preserve">Nach den Messfeiern am 13.+20.12.20 oder       </w:t>
      </w:r>
      <w:r w:rsidR="007426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zu den Bürozeiten ab 16.12.20</w:t>
      </w:r>
      <w:r w:rsidR="007426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Mi.9-12Uhr, Do.15-18Uhr,</w:t>
      </w:r>
      <w:r w:rsidR="007426CA">
        <w:rPr>
          <w:b/>
          <w:sz w:val="28"/>
          <w:szCs w:val="28"/>
        </w:rPr>
        <w:t xml:space="preserve"> Tel. 02427-1262,  </w:t>
      </w:r>
      <w:r>
        <w:rPr>
          <w:b/>
          <w:sz w:val="28"/>
          <w:szCs w:val="28"/>
        </w:rPr>
        <w:t xml:space="preserve">Mail: </w:t>
      </w:r>
      <w:hyperlink r:id="rId10" w:history="1">
        <w:r w:rsidR="007426CA" w:rsidRPr="007426CA">
          <w:rPr>
            <w:rStyle w:val="Hyperlink"/>
            <w:b/>
            <w:color w:val="auto"/>
            <w:sz w:val="28"/>
            <w:szCs w:val="28"/>
          </w:rPr>
          <w:t>pfarramt-nideggen@t-online.de</w:t>
        </w:r>
      </w:hyperlink>
    </w:p>
    <w:p w:rsidR="007426CA" w:rsidRDefault="007426CA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midt St. Hubertus   Für Christmette und Hl. Messe 1. Weihnachtstag im Pfarrbüro: Mail: </w:t>
      </w:r>
      <w:hyperlink r:id="rId11" w:history="1">
        <w:r w:rsidRPr="007426CA">
          <w:rPr>
            <w:rStyle w:val="Hyperlink"/>
            <w:b/>
            <w:color w:val="auto"/>
            <w:sz w:val="28"/>
            <w:szCs w:val="28"/>
          </w:rPr>
          <w:t>kirche-schmidt@t-online.de</w:t>
        </w:r>
      </w:hyperlink>
      <w:r w:rsidRPr="007426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,Tel</w:t>
      </w:r>
      <w:proofErr w:type="gramEnd"/>
      <w:r>
        <w:rPr>
          <w:b/>
          <w:sz w:val="28"/>
          <w:szCs w:val="28"/>
        </w:rPr>
        <w:t>. 02474-409. Keine Anmeldung zu den anderen Messzeiten!</w:t>
      </w:r>
    </w:p>
    <w:p w:rsidR="007426CA" w:rsidRDefault="007426CA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latten</w:t>
      </w:r>
      <w:proofErr w:type="spellEnd"/>
      <w:r>
        <w:rPr>
          <w:b/>
          <w:sz w:val="28"/>
          <w:szCs w:val="28"/>
        </w:rPr>
        <w:t xml:space="preserve"> St. Dionysius</w:t>
      </w:r>
      <w:r w:rsidR="008E7BE0">
        <w:rPr>
          <w:b/>
          <w:sz w:val="28"/>
          <w:szCs w:val="28"/>
        </w:rPr>
        <w:tab/>
        <w:t>Anmeldeformulare/Eintrittskarten liegen 3 Tage vorher in der Kirche bereit. Rückfragen in der Bürozeit Dienstag 15-17h unter 02425-7357.</w:t>
      </w:r>
    </w:p>
    <w:p w:rsidR="006D30A7" w:rsidRDefault="006D30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</w:p>
    <w:p w:rsidR="006D30A7" w:rsidRDefault="006D30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 gilt natürlich alles unter Vorbehalt, falls sich die Vorschriften ändern </w:t>
      </w:r>
    </w:p>
    <w:p w:rsidR="00106EA7" w:rsidRPr="00106EA7" w:rsidRDefault="006D30A7" w:rsidP="008E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lten, vor allem </w:t>
      </w:r>
      <w:r w:rsidR="008E7BE0">
        <w:rPr>
          <w:b/>
          <w:sz w:val="28"/>
          <w:szCs w:val="28"/>
        </w:rPr>
        <w:t>auch zu den Außengottesdiensten.</w:t>
      </w:r>
    </w:p>
    <w:p w:rsidR="00714410" w:rsidRPr="00714410" w:rsidRDefault="00B12FC1" w:rsidP="00B52139">
      <w:pPr>
        <w:rPr>
          <w:rFonts w:ascii="Cambria" w:hAnsi="Cambria"/>
          <w:b/>
          <w:sz w:val="28"/>
          <w:szCs w:val="28"/>
        </w:rPr>
      </w:pPr>
      <w:r w:rsidRPr="00714410">
        <w:rPr>
          <w:rFonts w:ascii="Cambria" w:hAnsi="Cambria"/>
          <w:b/>
          <w:sz w:val="28"/>
          <w:szCs w:val="28"/>
        </w:rPr>
        <w:lastRenderedPageBreak/>
        <w:t>Bitte beachten Sie, dass es auf dem Hintergrund des strengen Lockdowns, nur mög</w:t>
      </w:r>
      <w:r w:rsidR="00714410">
        <w:rPr>
          <w:rFonts w:ascii="Cambria" w:hAnsi="Cambria"/>
          <w:b/>
          <w:sz w:val="28"/>
          <w:szCs w:val="28"/>
        </w:rPr>
        <w:t xml:space="preserve">lich ist an einem Gottessdienst </w:t>
      </w:r>
      <w:r w:rsidRPr="00714410">
        <w:rPr>
          <w:rFonts w:ascii="Cambria" w:hAnsi="Cambria"/>
          <w:b/>
          <w:sz w:val="28"/>
          <w:szCs w:val="28"/>
        </w:rPr>
        <w:t xml:space="preserve">teilzunehmen mit einer vorherigen Anmeldung! </w:t>
      </w:r>
      <w:r w:rsidRPr="00714410">
        <w:rPr>
          <w:rFonts w:ascii="Cambria" w:hAnsi="Cambria"/>
          <w:b/>
          <w:sz w:val="28"/>
          <w:szCs w:val="28"/>
          <w:u w:val="single"/>
        </w:rPr>
        <w:t>Diese Regeln gelten jetzt auch für die Außen-Gottesdienste und für die WGFs für Familien mit Kindern</w:t>
      </w:r>
      <w:r w:rsidRPr="00714410">
        <w:rPr>
          <w:rFonts w:ascii="Cambria" w:hAnsi="Cambria"/>
          <w:b/>
          <w:sz w:val="28"/>
          <w:szCs w:val="28"/>
        </w:rPr>
        <w:t xml:space="preserve">. Informieren Sie sich vorher in den Pfarrbüros oder rufen Sie einer der pastoralen Mitarbeiter an, wenn Sie Fragen haben. </w:t>
      </w:r>
    </w:p>
    <w:p w:rsidR="00B52139" w:rsidRPr="00714410" w:rsidRDefault="00714410" w:rsidP="00B52139">
      <w:pPr>
        <w:rPr>
          <w:rFonts w:ascii="Cambria" w:hAnsi="Cambria"/>
          <w:b/>
          <w:sz w:val="28"/>
          <w:szCs w:val="28"/>
        </w:rPr>
      </w:pPr>
      <w:r w:rsidRPr="00714410">
        <w:rPr>
          <w:rFonts w:ascii="Cambria" w:hAnsi="Cambria"/>
          <w:b/>
          <w:sz w:val="28"/>
          <w:szCs w:val="28"/>
        </w:rPr>
        <w:t xml:space="preserve">Alle Gottesdienste finden unter Vorbehalt statt. Letzte Informationen finden Sie in den Schaukasten der Pfarrkirchen und auf der Homepage der </w:t>
      </w:r>
      <w:proofErr w:type="spellStart"/>
      <w:r w:rsidRPr="00714410">
        <w:rPr>
          <w:rFonts w:ascii="Cambria" w:hAnsi="Cambria"/>
          <w:b/>
          <w:sz w:val="28"/>
          <w:szCs w:val="28"/>
        </w:rPr>
        <w:t>GdG</w:t>
      </w:r>
      <w:proofErr w:type="spellEnd"/>
    </w:p>
    <w:p w:rsidR="00714410" w:rsidRDefault="00A76453" w:rsidP="00714410">
      <w:pPr>
        <w:tabs>
          <w:tab w:val="center" w:pos="4536"/>
        </w:tabs>
        <w:rPr>
          <w:rFonts w:ascii="Cambria" w:hAnsi="Cambria"/>
          <w:b/>
          <w:sz w:val="28"/>
          <w:szCs w:val="28"/>
        </w:rPr>
      </w:pPr>
      <w:hyperlink r:id="rId12" w:history="1">
        <w:r w:rsidR="00714410" w:rsidRPr="0066176A">
          <w:rPr>
            <w:rStyle w:val="Hyperlink"/>
            <w:rFonts w:ascii="Cambria" w:hAnsi="Cambria"/>
            <w:b/>
            <w:sz w:val="28"/>
            <w:szCs w:val="28"/>
          </w:rPr>
          <w:t>www.gdg-heimbach-nideggen.de</w:t>
        </w:r>
      </w:hyperlink>
      <w:r w:rsidR="00714410" w:rsidRPr="00714410">
        <w:rPr>
          <w:rFonts w:ascii="Cambria" w:hAnsi="Cambria"/>
          <w:b/>
          <w:sz w:val="28"/>
          <w:szCs w:val="28"/>
        </w:rPr>
        <w:tab/>
      </w:r>
    </w:p>
    <w:p w:rsidR="00714410" w:rsidRDefault="00714410" w:rsidP="00714410">
      <w:pPr>
        <w:tabs>
          <w:tab w:val="center" w:pos="4536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ort können Sie auch das Online-Angebot wahrnehmen.</w:t>
      </w:r>
    </w:p>
    <w:p w:rsidR="00714410" w:rsidRDefault="00714410" w:rsidP="00714410">
      <w:pPr>
        <w:tabs>
          <w:tab w:val="center" w:pos="4536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leiben Sie gesund und behütet! Wir wünschen ihnen ein frohes und gesegnetes Weihnachtsfest.</w:t>
      </w:r>
    </w:p>
    <w:p w:rsidR="00714410" w:rsidRPr="00714410" w:rsidRDefault="00714410" w:rsidP="00714410">
      <w:pPr>
        <w:tabs>
          <w:tab w:val="center" w:pos="4536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Ihr Pastoralteam</w:t>
      </w:r>
    </w:p>
    <w:p w:rsidR="00680488" w:rsidRDefault="00680488" w:rsidP="00B52139">
      <w:pPr>
        <w:rPr>
          <w:b/>
          <w:sz w:val="28"/>
          <w:szCs w:val="28"/>
        </w:rPr>
      </w:pP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iligabend 24.12.20 – WGF für Familien mit Kindern 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 xml:space="preserve">Weihnachten </w:t>
      </w:r>
      <w:proofErr w:type="spellStart"/>
      <w:r>
        <w:rPr>
          <w:sz w:val="28"/>
          <w:szCs w:val="28"/>
        </w:rPr>
        <w:t>ToGo</w:t>
      </w:r>
      <w:proofErr w:type="spellEnd"/>
      <w:r>
        <w:rPr>
          <w:sz w:val="28"/>
          <w:szCs w:val="28"/>
        </w:rPr>
        <w:t>, wie Aushang (auch in der Adventszeit)</w:t>
      </w:r>
    </w:p>
    <w:p w:rsidR="00FB71BE" w:rsidRDefault="00FB71BE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 xml:space="preserve">Weihnachten </w:t>
      </w:r>
      <w:proofErr w:type="spellStart"/>
      <w:r>
        <w:rPr>
          <w:sz w:val="28"/>
          <w:szCs w:val="28"/>
        </w:rPr>
        <w:t>ToGo</w:t>
      </w:r>
      <w:proofErr w:type="spellEnd"/>
      <w:r>
        <w:rPr>
          <w:sz w:val="28"/>
          <w:szCs w:val="28"/>
        </w:rPr>
        <w:t>, siehe Aushang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4.30h Familien-WGF</w:t>
      </w:r>
    </w:p>
    <w:p w:rsidR="00F9634F" w:rsidRDefault="00FB71BE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.00-19.00h Weihnachtstütenaktion an den Kapellen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Hergarten</w:t>
      </w:r>
      <w:proofErr w:type="spellEnd"/>
      <w:r>
        <w:rPr>
          <w:sz w:val="28"/>
          <w:szCs w:val="28"/>
        </w:rPr>
        <w:tab/>
        <w:t xml:space="preserve">16.00h </w:t>
      </w:r>
      <w:r w:rsidR="00737932">
        <w:rPr>
          <w:sz w:val="28"/>
          <w:szCs w:val="28"/>
        </w:rPr>
        <w:t>Familien-</w:t>
      </w:r>
      <w:r>
        <w:rPr>
          <w:sz w:val="28"/>
          <w:szCs w:val="28"/>
        </w:rPr>
        <w:t>Gottesdienst neben der Kirch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00h Familien-WGF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benden</w:t>
      </w:r>
      <w:r>
        <w:rPr>
          <w:sz w:val="28"/>
          <w:szCs w:val="28"/>
        </w:rPr>
        <w:tab/>
        <w:t xml:space="preserve">16.00h und 17.00h Familien-WGF </w:t>
      </w:r>
    </w:p>
    <w:p w:rsidR="00A76453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ese Feiern sind jeweils nur für die Pfarrmitglieder der Orte bestimmt.</w:t>
      </w:r>
    </w:p>
    <w:p w:rsidR="00F9634F" w:rsidRPr="00F9634F" w:rsidRDefault="00A76453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ie Lichterfeier in </w:t>
      </w:r>
      <w:proofErr w:type="spellStart"/>
      <w:r>
        <w:rPr>
          <w:b/>
          <w:sz w:val="28"/>
          <w:szCs w:val="28"/>
        </w:rPr>
        <w:t>Heimbach</w:t>
      </w:r>
      <w:proofErr w:type="spellEnd"/>
      <w:r>
        <w:rPr>
          <w:b/>
          <w:sz w:val="28"/>
          <w:szCs w:val="28"/>
        </w:rPr>
        <w:t>, 15.30h fällt aus!!</w:t>
      </w:r>
    </w:p>
    <w:p w:rsidR="00B9050A" w:rsidRDefault="00B9050A">
      <w:pPr>
        <w:rPr>
          <w:sz w:val="28"/>
          <w:szCs w:val="28"/>
        </w:rPr>
      </w:pP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eiligabend 24.12.2020 – Christmetten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Bl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00h Wortgottesfeier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>18.00h ökumeni</w:t>
      </w:r>
      <w:r w:rsidR="00A76453">
        <w:rPr>
          <w:sz w:val="28"/>
          <w:szCs w:val="28"/>
        </w:rPr>
        <w:t xml:space="preserve">scher Gottesdienst am Marktplatz </w:t>
      </w:r>
      <w:r w:rsidR="00A76453" w:rsidRPr="00A76453">
        <w:rPr>
          <w:b/>
          <w:sz w:val="28"/>
          <w:szCs w:val="28"/>
        </w:rPr>
        <w:t>Fällt aus!!!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8.00h Christmette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lastRenderedPageBreak/>
        <w:t>Heimbach</w:t>
      </w:r>
      <w:r>
        <w:rPr>
          <w:sz w:val="28"/>
          <w:szCs w:val="28"/>
        </w:rPr>
        <w:tab/>
        <w:t>18.00h Christmette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>22.00h Christmette</w:t>
      </w:r>
    </w:p>
    <w:p w:rsidR="00B52139" w:rsidRPr="00714410" w:rsidRDefault="00F9634F" w:rsidP="0071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>24.00h Christmette</w:t>
      </w:r>
      <w:r w:rsidR="00714410">
        <w:rPr>
          <w:sz w:val="28"/>
          <w:szCs w:val="28"/>
        </w:rPr>
        <w:t>, Jugendhalle</w:t>
      </w:r>
    </w:p>
    <w:p w:rsidR="00F9634F" w:rsidRP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9634F" w:rsidRPr="00B52139">
        <w:rPr>
          <w:b/>
          <w:sz w:val="28"/>
          <w:szCs w:val="28"/>
        </w:rPr>
        <w:t>Weihnachtsfeiertag  25.12.2020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Hergarten</w:t>
      </w:r>
      <w:proofErr w:type="spellEnd"/>
      <w:r>
        <w:rPr>
          <w:sz w:val="28"/>
          <w:szCs w:val="28"/>
        </w:rPr>
        <w:tab/>
        <w:t xml:space="preserve">  9.30h Hl. Messe</w:t>
      </w:r>
    </w:p>
    <w:p w:rsid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Hausen</w:t>
      </w:r>
      <w:r>
        <w:rPr>
          <w:sz w:val="28"/>
          <w:szCs w:val="28"/>
        </w:rPr>
        <w:tab/>
        <w:t xml:space="preserve">  9.3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 xml:space="preserve">  9.3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benden</w:t>
      </w:r>
      <w:r>
        <w:rPr>
          <w:sz w:val="28"/>
          <w:szCs w:val="28"/>
        </w:rPr>
        <w:tab/>
        <w:t>11.00h Hl. Messe</w:t>
      </w:r>
    </w:p>
    <w:p w:rsid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0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Heimbach</w:t>
      </w:r>
      <w:r>
        <w:rPr>
          <w:sz w:val="28"/>
          <w:szCs w:val="28"/>
        </w:rPr>
        <w:tab/>
        <w:t xml:space="preserve">11.00h </w:t>
      </w:r>
      <w:r w:rsidR="009C7EAA">
        <w:rPr>
          <w:sz w:val="28"/>
          <w:szCs w:val="28"/>
        </w:rPr>
        <w:t>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8.00h Hl. Messe</w:t>
      </w:r>
    </w:p>
    <w:p w:rsidR="00F9634F" w:rsidRDefault="00F9634F" w:rsidP="00B52139">
      <w:pPr>
        <w:rPr>
          <w:sz w:val="28"/>
          <w:szCs w:val="28"/>
        </w:rPr>
      </w:pPr>
    </w:p>
    <w:p w:rsidR="00B52139" w:rsidRDefault="00B52139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.Weihnachtstag 26.12.2020</w:t>
      </w:r>
    </w:p>
    <w:p w:rsidR="00B52139" w:rsidRPr="00B12FC1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b-NO"/>
        </w:rPr>
      </w:pPr>
      <w:r w:rsidRPr="00B12FC1">
        <w:rPr>
          <w:sz w:val="28"/>
          <w:szCs w:val="28"/>
          <w:lang w:val="nb-NO"/>
        </w:rPr>
        <w:t>Nideggen</w:t>
      </w:r>
      <w:r w:rsidRPr="00B12FC1">
        <w:rPr>
          <w:sz w:val="28"/>
          <w:szCs w:val="28"/>
          <w:lang w:val="nb-NO"/>
        </w:rPr>
        <w:tab/>
        <w:t>09.30h Hl. 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  <w:lang w:val="nb-NO"/>
        </w:rPr>
        <w:t>Blens</w:t>
      </w:r>
      <w:r w:rsidRPr="00080947">
        <w:rPr>
          <w:color w:val="FF0000"/>
          <w:sz w:val="28"/>
          <w:szCs w:val="28"/>
          <w:lang w:val="nb-NO"/>
        </w:rPr>
        <w:tab/>
      </w:r>
      <w:r w:rsidRPr="00B12FC1">
        <w:rPr>
          <w:sz w:val="28"/>
          <w:szCs w:val="28"/>
          <w:lang w:val="nb-NO"/>
        </w:rPr>
        <w:tab/>
        <w:t xml:space="preserve">09.30h Hl. </w:t>
      </w:r>
      <w:r>
        <w:rPr>
          <w:sz w:val="28"/>
          <w:szCs w:val="28"/>
        </w:rPr>
        <w:t>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Heimbach</w:t>
      </w:r>
      <w:r>
        <w:rPr>
          <w:sz w:val="28"/>
          <w:szCs w:val="28"/>
        </w:rPr>
        <w:tab/>
        <w:t>11.00h Hl. 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>11.00h Hl. Messe</w:t>
      </w:r>
      <w:r w:rsidR="008E7BE0">
        <w:rPr>
          <w:sz w:val="28"/>
          <w:szCs w:val="28"/>
        </w:rPr>
        <w:t>, Jugendhalle</w:t>
      </w:r>
    </w:p>
    <w:p w:rsidR="00B52139" w:rsidRDefault="00B52139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80947">
        <w:rPr>
          <w:color w:val="FF0000"/>
          <w:sz w:val="28"/>
          <w:szCs w:val="28"/>
        </w:rPr>
        <w:t>Hergarten</w:t>
      </w:r>
      <w:proofErr w:type="spellEnd"/>
      <w:r>
        <w:rPr>
          <w:sz w:val="28"/>
          <w:szCs w:val="28"/>
        </w:rPr>
        <w:tab/>
        <w:t>17.30h Vorabendmesse</w:t>
      </w:r>
    </w:p>
    <w:p w:rsidR="00500BA6" w:rsidRPr="00B52139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9.00h Vorabendmesse</w:t>
      </w:r>
    </w:p>
    <w:p w:rsidR="00F9634F" w:rsidRDefault="00F9634F" w:rsidP="00B52139">
      <w:pPr>
        <w:rPr>
          <w:sz w:val="28"/>
          <w:szCs w:val="28"/>
        </w:rPr>
      </w:pP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onntag, 27.12.2020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 xml:space="preserve">  9.3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Hausen</w:t>
      </w:r>
      <w:r>
        <w:rPr>
          <w:sz w:val="28"/>
          <w:szCs w:val="28"/>
        </w:rPr>
        <w:tab/>
        <w:t xml:space="preserve">  9.3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0947">
        <w:rPr>
          <w:color w:val="FF0000"/>
          <w:sz w:val="28"/>
          <w:szCs w:val="28"/>
        </w:rPr>
        <w:t>Heimbach</w:t>
      </w:r>
      <w:r>
        <w:rPr>
          <w:sz w:val="28"/>
          <w:szCs w:val="28"/>
        </w:rPr>
        <w:tab/>
        <w:t>11.0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00h Abendmesse</w:t>
      </w:r>
    </w:p>
    <w:p w:rsidR="00500BA6" w:rsidRDefault="00500BA6" w:rsidP="00500BA6">
      <w:pPr>
        <w:rPr>
          <w:sz w:val="28"/>
          <w:szCs w:val="28"/>
        </w:rPr>
      </w:pPr>
    </w:p>
    <w:p w:rsidR="00500BA6" w:rsidRPr="00500BA6" w:rsidRDefault="00500BA6" w:rsidP="00500BA6">
      <w:pPr>
        <w:rPr>
          <w:sz w:val="28"/>
          <w:szCs w:val="28"/>
        </w:rPr>
      </w:pPr>
    </w:p>
    <w:sectPr w:rsidR="00500BA6" w:rsidRPr="00500BA6" w:rsidSect="00AD0C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23BB8"/>
    <w:multiLevelType w:val="hybridMultilevel"/>
    <w:tmpl w:val="D040C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F"/>
    <w:rsid w:val="00080947"/>
    <w:rsid w:val="00106EA7"/>
    <w:rsid w:val="00191EEC"/>
    <w:rsid w:val="00203C71"/>
    <w:rsid w:val="00467307"/>
    <w:rsid w:val="00500BA6"/>
    <w:rsid w:val="006264A5"/>
    <w:rsid w:val="0064534B"/>
    <w:rsid w:val="00680488"/>
    <w:rsid w:val="006849EE"/>
    <w:rsid w:val="006D30A7"/>
    <w:rsid w:val="00714410"/>
    <w:rsid w:val="00737932"/>
    <w:rsid w:val="007426CA"/>
    <w:rsid w:val="00793550"/>
    <w:rsid w:val="007B6162"/>
    <w:rsid w:val="008E7BE0"/>
    <w:rsid w:val="00967CE4"/>
    <w:rsid w:val="009C7EAA"/>
    <w:rsid w:val="00A76453"/>
    <w:rsid w:val="00AD0C32"/>
    <w:rsid w:val="00B12FC1"/>
    <w:rsid w:val="00B52139"/>
    <w:rsid w:val="00B9050A"/>
    <w:rsid w:val="00C058A0"/>
    <w:rsid w:val="00C1155D"/>
    <w:rsid w:val="00F36CD5"/>
    <w:rsid w:val="00F9634F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042F2-8743-4E01-B365-D174E59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C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6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marx61@we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-pfarramt.hausen@t-online.de" TargetMode="External"/><Relationship Id="rId12" Type="http://schemas.openxmlformats.org/officeDocument/2006/relationships/hyperlink" Target="http://www.gdg-heimbach-nideg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w.krings@gmx.de" TargetMode="External"/><Relationship Id="rId11" Type="http://schemas.openxmlformats.org/officeDocument/2006/relationships/hyperlink" Target="mailto:kirche-schmidt@t-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farramt-nideggen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.martin-hergarten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E345-0BA7-4232-9D4D-980E629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uer</dc:creator>
  <cp:lastModifiedBy>Broekhuizen Janny</cp:lastModifiedBy>
  <cp:revision>2</cp:revision>
  <cp:lastPrinted>2020-11-24T09:13:00Z</cp:lastPrinted>
  <dcterms:created xsi:type="dcterms:W3CDTF">2020-12-20T21:06:00Z</dcterms:created>
  <dcterms:modified xsi:type="dcterms:W3CDTF">2020-12-20T21:06:00Z</dcterms:modified>
</cp:coreProperties>
</file>